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BEF9BE7" w:rsidR="00C142C4" w:rsidRPr="002B643D" w:rsidRDefault="002B643D" w:rsidP="002B64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B643D">
        <w:rPr>
          <w:rFonts w:ascii="Arial" w:hAnsi="Arial" w:cs="Arial"/>
          <w:b/>
          <w:bCs/>
          <w:sz w:val="22"/>
          <w:szCs w:val="22"/>
        </w:rPr>
        <w:t>Zmluvné strany:</w:t>
      </w:r>
    </w:p>
    <w:p w14:paraId="633CB438" w14:textId="77777777" w:rsidR="002B643D" w:rsidRPr="00777EEE" w:rsidRDefault="002B643D" w:rsidP="002B643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30811A19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b/>
          <w:bCs/>
          <w:sz w:val="22"/>
          <w:szCs w:val="22"/>
        </w:rPr>
        <w:t>Kupujúci:</w:t>
      </w:r>
      <w:r w:rsidRPr="0034032B">
        <w:rPr>
          <w:rFonts w:ascii="Arial" w:hAnsi="Arial" w:cs="Arial"/>
          <w:sz w:val="22"/>
          <w:szCs w:val="22"/>
        </w:rPr>
        <w:tab/>
      </w:r>
      <w:r w:rsidR="001A7F4F" w:rsidRPr="008314CC">
        <w:rPr>
          <w:rFonts w:ascii="Arial" w:hAnsi="Arial" w:cs="Arial"/>
          <w:b/>
          <w:bCs/>
          <w:sz w:val="22"/>
          <w:szCs w:val="22"/>
        </w:rPr>
        <w:t xml:space="preserve">Ing. František </w:t>
      </w:r>
      <w:proofErr w:type="spellStart"/>
      <w:r w:rsidR="001A7F4F" w:rsidRPr="008314CC">
        <w:rPr>
          <w:rFonts w:ascii="Arial" w:hAnsi="Arial" w:cs="Arial"/>
          <w:b/>
          <w:bCs/>
          <w:sz w:val="22"/>
          <w:szCs w:val="22"/>
        </w:rPr>
        <w:t>Blažek</w:t>
      </w:r>
      <w:proofErr w:type="spellEnd"/>
      <w:r w:rsidR="001A7F4F" w:rsidRPr="008314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A7F4F" w:rsidRPr="008314CC">
        <w:rPr>
          <w:rFonts w:ascii="Arial" w:hAnsi="Arial" w:cs="Arial"/>
          <w:b/>
          <w:bCs/>
          <w:sz w:val="22"/>
          <w:szCs w:val="22"/>
        </w:rPr>
        <w:t>Autocentrum</w:t>
      </w:r>
      <w:proofErr w:type="spellEnd"/>
    </w:p>
    <w:p w14:paraId="1F1803E4" w14:textId="77777777" w:rsidR="001A7F4F" w:rsidRDefault="00E11051" w:rsidP="00794B67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Sídlo :</w:t>
      </w:r>
      <w:r w:rsidR="00B00E09" w:rsidRPr="0034032B">
        <w:rPr>
          <w:rFonts w:ascii="Arial" w:hAnsi="Arial" w:cs="Arial"/>
          <w:sz w:val="22"/>
          <w:szCs w:val="22"/>
        </w:rPr>
        <w:tab/>
      </w:r>
      <w:r w:rsidR="001A7F4F" w:rsidRPr="008314CC">
        <w:rPr>
          <w:rFonts w:ascii="Arial" w:hAnsi="Arial" w:cs="Arial"/>
          <w:sz w:val="22"/>
          <w:szCs w:val="22"/>
        </w:rPr>
        <w:t xml:space="preserve">Nová 368/34, 941 44 Hul </w:t>
      </w:r>
    </w:p>
    <w:p w14:paraId="3692E7D7" w14:textId="331C581A" w:rsidR="00E11051" w:rsidRPr="0034032B" w:rsidRDefault="00E11051" w:rsidP="00794B67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Zastúpený</w:t>
      </w:r>
      <w:r w:rsidR="0078300B" w:rsidRPr="0034032B">
        <w:rPr>
          <w:rFonts w:ascii="Arial" w:hAnsi="Arial" w:cs="Arial"/>
          <w:sz w:val="22"/>
          <w:szCs w:val="22"/>
        </w:rPr>
        <w:t>:</w:t>
      </w:r>
      <w:r w:rsidRPr="0034032B">
        <w:rPr>
          <w:rFonts w:ascii="Arial" w:hAnsi="Arial" w:cs="Arial"/>
          <w:sz w:val="22"/>
          <w:szCs w:val="22"/>
        </w:rPr>
        <w:tab/>
      </w:r>
      <w:r w:rsidR="001A7F4F">
        <w:rPr>
          <w:rFonts w:ascii="Arial" w:hAnsi="Arial" w:cs="Arial"/>
          <w:sz w:val="22"/>
          <w:szCs w:val="22"/>
        </w:rPr>
        <w:t>Ing. František</w:t>
      </w:r>
      <w:r w:rsidR="00794B67" w:rsidRPr="003403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4B67" w:rsidRPr="0034032B">
        <w:rPr>
          <w:rFonts w:ascii="Arial" w:hAnsi="Arial" w:cs="Arial"/>
          <w:sz w:val="22"/>
          <w:szCs w:val="22"/>
        </w:rPr>
        <w:t>Blažek</w:t>
      </w:r>
      <w:proofErr w:type="spellEnd"/>
    </w:p>
    <w:p w14:paraId="3CD4F8C0" w14:textId="7926CE37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 xml:space="preserve">IČO:  </w:t>
      </w:r>
      <w:r w:rsidRPr="0034032B">
        <w:rPr>
          <w:rFonts w:ascii="Arial" w:hAnsi="Arial" w:cs="Arial"/>
          <w:sz w:val="22"/>
          <w:szCs w:val="22"/>
        </w:rPr>
        <w:tab/>
      </w:r>
      <w:r w:rsidR="001A7F4F" w:rsidRPr="008314CC">
        <w:rPr>
          <w:rFonts w:ascii="Arial" w:hAnsi="Arial" w:cs="Arial"/>
          <w:sz w:val="22"/>
          <w:szCs w:val="22"/>
        </w:rPr>
        <w:t>30 991 439</w:t>
      </w:r>
    </w:p>
    <w:p w14:paraId="5157A8D4" w14:textId="6CD2D463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DIČ</w:t>
      </w:r>
      <w:r w:rsidR="0078300B" w:rsidRPr="0034032B">
        <w:rPr>
          <w:rFonts w:ascii="Arial" w:hAnsi="Arial" w:cs="Arial"/>
          <w:sz w:val="22"/>
          <w:szCs w:val="22"/>
        </w:rPr>
        <w:t>:</w:t>
      </w:r>
      <w:r w:rsidRPr="0034032B">
        <w:rPr>
          <w:rFonts w:ascii="Arial" w:hAnsi="Arial" w:cs="Arial"/>
          <w:sz w:val="22"/>
          <w:szCs w:val="22"/>
        </w:rPr>
        <w:tab/>
      </w:r>
      <w:r w:rsidR="001A7F4F" w:rsidRPr="001A7F4F">
        <w:rPr>
          <w:rFonts w:ascii="Arial" w:hAnsi="Arial" w:cs="Arial"/>
          <w:sz w:val="22"/>
          <w:szCs w:val="22"/>
        </w:rPr>
        <w:t>1020424130</w:t>
      </w:r>
    </w:p>
    <w:p w14:paraId="2AF4A702" w14:textId="3D9E3A17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>IČ DPH:</w:t>
      </w:r>
      <w:r w:rsidR="00B00E09" w:rsidRPr="0034032B">
        <w:rPr>
          <w:rFonts w:ascii="Arial" w:hAnsi="Arial" w:cs="Arial"/>
          <w:sz w:val="22"/>
          <w:szCs w:val="22"/>
        </w:rPr>
        <w:tab/>
      </w:r>
      <w:r w:rsidR="001A7F4F">
        <w:rPr>
          <w:rFonts w:ascii="Arial" w:hAnsi="Arial" w:cs="Arial"/>
          <w:sz w:val="22"/>
          <w:szCs w:val="22"/>
        </w:rPr>
        <w:t>SK</w:t>
      </w:r>
      <w:r w:rsidR="001A7F4F" w:rsidRPr="001A7F4F">
        <w:rPr>
          <w:rFonts w:ascii="Arial" w:hAnsi="Arial" w:cs="Arial"/>
          <w:sz w:val="22"/>
          <w:szCs w:val="22"/>
        </w:rPr>
        <w:t>1020424130</w:t>
      </w:r>
    </w:p>
    <w:p w14:paraId="06B7B0FA" w14:textId="42B001FA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 xml:space="preserve">IBAN: </w:t>
      </w:r>
      <w:r w:rsidRPr="0034032B">
        <w:rPr>
          <w:rFonts w:ascii="Arial" w:hAnsi="Arial" w:cs="Arial"/>
          <w:sz w:val="22"/>
          <w:szCs w:val="22"/>
        </w:rPr>
        <w:tab/>
      </w:r>
      <w:r w:rsidR="00DD2E1F" w:rsidRPr="00DD2E1F">
        <w:rPr>
          <w:rFonts w:ascii="Arial" w:hAnsi="Arial" w:cs="Arial"/>
          <w:sz w:val="22"/>
          <w:szCs w:val="22"/>
        </w:rPr>
        <w:t>SK35</w:t>
      </w:r>
      <w:r w:rsidR="00DD2E1F" w:rsidRPr="00DD2E1F">
        <w:rPr>
          <w:rFonts w:ascii="Arial" w:hAnsi="Arial" w:cs="Arial"/>
          <w:sz w:val="22"/>
          <w:szCs w:val="22"/>
        </w:rPr>
        <w:t xml:space="preserve"> </w:t>
      </w:r>
      <w:r w:rsidR="00DD2E1F" w:rsidRPr="00DD2E1F">
        <w:rPr>
          <w:rFonts w:ascii="Arial" w:hAnsi="Arial" w:cs="Arial"/>
          <w:sz w:val="22"/>
          <w:szCs w:val="22"/>
        </w:rPr>
        <w:t>0200</w:t>
      </w:r>
      <w:r w:rsidR="00DD2E1F" w:rsidRPr="00DD2E1F">
        <w:rPr>
          <w:rFonts w:ascii="Arial" w:hAnsi="Arial" w:cs="Arial"/>
          <w:sz w:val="22"/>
          <w:szCs w:val="22"/>
        </w:rPr>
        <w:t xml:space="preserve"> </w:t>
      </w:r>
      <w:r w:rsidR="00DD2E1F" w:rsidRPr="00DD2E1F">
        <w:rPr>
          <w:rFonts w:ascii="Arial" w:hAnsi="Arial" w:cs="Arial"/>
          <w:sz w:val="22"/>
          <w:szCs w:val="22"/>
        </w:rPr>
        <w:t>0000</w:t>
      </w:r>
      <w:r w:rsidR="00DD2E1F" w:rsidRPr="00DD2E1F">
        <w:rPr>
          <w:rFonts w:ascii="Arial" w:hAnsi="Arial" w:cs="Arial"/>
          <w:sz w:val="22"/>
          <w:szCs w:val="22"/>
        </w:rPr>
        <w:t xml:space="preserve"> </w:t>
      </w:r>
      <w:r w:rsidR="00DD2E1F" w:rsidRPr="00DD2E1F">
        <w:rPr>
          <w:rFonts w:ascii="Arial" w:hAnsi="Arial" w:cs="Arial"/>
          <w:sz w:val="22"/>
          <w:szCs w:val="22"/>
        </w:rPr>
        <w:t>0000</w:t>
      </w:r>
      <w:r w:rsidR="00DD2E1F" w:rsidRPr="00DD2E1F">
        <w:rPr>
          <w:rFonts w:ascii="Arial" w:hAnsi="Arial" w:cs="Arial"/>
          <w:sz w:val="22"/>
          <w:szCs w:val="22"/>
        </w:rPr>
        <w:t xml:space="preserve"> </w:t>
      </w:r>
      <w:r w:rsidR="00DD2E1F" w:rsidRPr="00DD2E1F">
        <w:rPr>
          <w:rFonts w:ascii="Arial" w:hAnsi="Arial" w:cs="Arial"/>
          <w:sz w:val="22"/>
          <w:szCs w:val="22"/>
        </w:rPr>
        <w:t>7254</w:t>
      </w:r>
      <w:r w:rsidR="00DD2E1F" w:rsidRPr="00DD2E1F">
        <w:rPr>
          <w:rFonts w:ascii="Arial" w:hAnsi="Arial" w:cs="Arial"/>
          <w:sz w:val="22"/>
          <w:szCs w:val="22"/>
        </w:rPr>
        <w:t xml:space="preserve"> </w:t>
      </w:r>
      <w:r w:rsidR="00DD2E1F" w:rsidRPr="00DD2E1F">
        <w:rPr>
          <w:rFonts w:ascii="Arial" w:hAnsi="Arial" w:cs="Arial"/>
          <w:sz w:val="22"/>
          <w:szCs w:val="22"/>
        </w:rPr>
        <w:t>4162</w:t>
      </w:r>
    </w:p>
    <w:p w14:paraId="500D119B" w14:textId="77777777" w:rsidR="00E11051" w:rsidRPr="0034032B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4032B">
        <w:rPr>
          <w:rFonts w:ascii="Arial" w:hAnsi="Arial" w:cs="Arial"/>
          <w:sz w:val="22"/>
          <w:szCs w:val="22"/>
        </w:rPr>
        <w:t xml:space="preserve">(ďalej ako </w:t>
      </w:r>
      <w:r w:rsidRPr="0034032B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34032B">
        <w:rPr>
          <w:rFonts w:ascii="Arial" w:hAnsi="Arial" w:cs="Arial"/>
          <w:sz w:val="22"/>
          <w:szCs w:val="22"/>
        </w:rPr>
        <w:t>“)</w:t>
      </w:r>
      <w:r w:rsidRPr="0034032B">
        <w:rPr>
          <w:rFonts w:ascii="Arial" w:hAnsi="Arial" w:cs="Arial"/>
          <w:sz w:val="22"/>
          <w:szCs w:val="22"/>
        </w:rPr>
        <w:tab/>
      </w:r>
    </w:p>
    <w:p w14:paraId="7882A21F" w14:textId="6D780661" w:rsidR="00C142C4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1D8B676C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39193E">
        <w:rPr>
          <w:rFonts w:ascii="Arial" w:hAnsi="Arial" w:cs="Arial"/>
          <w:sz w:val="22"/>
          <w:szCs w:val="22"/>
        </w:rPr>
        <w:t xml:space="preserve">Slovenskej republiky </w:t>
      </w:r>
      <w:r w:rsidRPr="0039193E">
        <w:rPr>
          <w:rFonts w:ascii="Arial" w:hAnsi="Arial" w:cs="Arial"/>
          <w:sz w:val="22"/>
          <w:szCs w:val="22"/>
        </w:rPr>
        <w:t>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955B39" w:rsidRPr="00955B39">
        <w:rPr>
          <w:rFonts w:asciiTheme="minorHAnsi" w:hAnsiTheme="minorHAnsi" w:cstheme="minorHAnsi"/>
          <w:b/>
          <w:bCs/>
        </w:rPr>
        <w:t>Ťahaný postrekovač, pluh a čistička poľnohospodárskych plodín</w:t>
      </w:r>
      <w:r w:rsidRPr="0039193E">
        <w:rPr>
          <w:rFonts w:ascii="Arial" w:hAnsi="Arial" w:cs="Arial"/>
          <w:sz w:val="22"/>
          <w:szCs w:val="22"/>
        </w:rPr>
        <w:t>“.</w:t>
      </w: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2FEF83AA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 xml:space="preserve">e kupujúcemu dodá a odovzdá tovar a </w:t>
      </w:r>
      <w:r w:rsidR="00F514A1" w:rsidRPr="0039193E">
        <w:rPr>
          <w:rFonts w:ascii="Arial" w:hAnsi="Arial" w:cs="Arial"/>
          <w:sz w:val="22"/>
          <w:szCs w:val="22"/>
        </w:rPr>
        <w:t>služby</w:t>
      </w:r>
      <w:r w:rsidR="00663C82" w:rsidRPr="0039193E">
        <w:rPr>
          <w:rFonts w:ascii="Arial" w:hAnsi="Arial" w:cs="Arial"/>
          <w:sz w:val="22"/>
          <w:szCs w:val="22"/>
        </w:rPr>
        <w:t xml:space="preserve"> s tým spojené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11D37F98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</w:t>
      </w:r>
      <w:r w:rsidRPr="00992184">
        <w:rPr>
          <w:rFonts w:ascii="Arial" w:hAnsi="Arial" w:cs="Arial"/>
          <w:sz w:val="22"/>
          <w:szCs w:val="22"/>
        </w:rPr>
        <w:t xml:space="preserve">najneskôr </w:t>
      </w:r>
      <w:r w:rsidRPr="00EF247F">
        <w:rPr>
          <w:rFonts w:ascii="Arial" w:hAnsi="Arial" w:cs="Arial"/>
          <w:b/>
          <w:bCs/>
          <w:sz w:val="22"/>
          <w:szCs w:val="22"/>
        </w:rPr>
        <w:t xml:space="preserve">do </w:t>
      </w:r>
      <w:r w:rsidR="0034032B">
        <w:rPr>
          <w:rFonts w:ascii="Arial" w:hAnsi="Arial" w:cs="Arial"/>
          <w:b/>
          <w:bCs/>
          <w:sz w:val="22"/>
          <w:szCs w:val="22"/>
        </w:rPr>
        <w:t>31.12.2024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B6613" w14:textId="57CC2170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1A7F4F" w:rsidRPr="001A7F4F">
        <w:rPr>
          <w:rFonts w:ascii="Arial" w:hAnsi="Arial" w:cs="Arial"/>
          <w:b/>
          <w:bCs/>
          <w:sz w:val="22"/>
          <w:szCs w:val="22"/>
        </w:rPr>
        <w:t>Nová 368/34, 941 44 Hul</w:t>
      </w:r>
      <w:r w:rsidR="00F514A1" w:rsidRPr="001A7F4F">
        <w:rPr>
          <w:rFonts w:ascii="Arial" w:hAnsi="Arial" w:cs="Arial"/>
          <w:b/>
          <w:bCs/>
          <w:sz w:val="22"/>
          <w:szCs w:val="22"/>
        </w:rPr>
        <w:t>.</w:t>
      </w:r>
    </w:p>
    <w:p w14:paraId="5F77AAB6" w14:textId="77777777" w:rsidR="00C142C4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>Predmet kúpy prevezme kupujúci v mieste dodania na základe dodacieho listu podpísaného zodpovednou osobou kupujúceho.</w:t>
      </w:r>
    </w:p>
    <w:p w14:paraId="130B8C34" w14:textId="1DF062DC" w:rsidR="00C142C4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777EEE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1507"/>
        <w:gridCol w:w="2267"/>
        <w:gridCol w:w="1778"/>
        <w:gridCol w:w="1999"/>
      </w:tblGrid>
      <w:tr w:rsidR="00227879" w:rsidRPr="00777EEE" w14:paraId="43A2899B" w14:textId="77777777" w:rsidTr="00742D4B">
        <w:trPr>
          <w:trHeight w:val="436"/>
        </w:trPr>
        <w:tc>
          <w:tcPr>
            <w:tcW w:w="152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2552" w:type="dxa"/>
            <w:vAlign w:val="center"/>
          </w:tcPr>
          <w:p w14:paraId="60A2ADD3" w14:textId="392BA910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bez DPH</w:t>
            </w:r>
          </w:p>
        </w:tc>
        <w:tc>
          <w:tcPr>
            <w:tcW w:w="1984" w:type="dxa"/>
            <w:vAlign w:val="center"/>
          </w:tcPr>
          <w:p w14:paraId="238F5DA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2233" w:type="dxa"/>
            <w:vAlign w:val="center"/>
          </w:tcPr>
          <w:p w14:paraId="4E08D364" w14:textId="5B01AF24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s DPH</w:t>
            </w:r>
          </w:p>
        </w:tc>
      </w:tr>
      <w:tr w:rsidR="001A7F4F" w:rsidRPr="00777EEE" w14:paraId="0D301102" w14:textId="77777777" w:rsidTr="00742D4B">
        <w:trPr>
          <w:trHeight w:val="615"/>
        </w:trPr>
        <w:tc>
          <w:tcPr>
            <w:tcW w:w="1526" w:type="dxa"/>
            <w:vAlign w:val="center"/>
          </w:tcPr>
          <w:p w14:paraId="5095C2D2" w14:textId="4217C7C8" w:rsidR="001A7F4F" w:rsidRDefault="001A7F4F" w:rsidP="001A1155">
            <w:pPr>
              <w:pStyle w:val="Riadok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Ťahaný postrekovač</w:t>
            </w:r>
          </w:p>
        </w:tc>
        <w:tc>
          <w:tcPr>
            <w:tcW w:w="1559" w:type="dxa"/>
            <w:vAlign w:val="center"/>
          </w:tcPr>
          <w:p w14:paraId="1C5FE083" w14:textId="7836F69B" w:rsidR="001A7F4F" w:rsidRDefault="001A7F4F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2534BC7C" w14:textId="77777777" w:rsidR="001A7F4F" w:rsidRPr="00777EEE" w:rsidRDefault="001A7F4F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2FB20B" w14:textId="77777777" w:rsidR="001A7F4F" w:rsidRPr="00777EEE" w:rsidRDefault="001A7F4F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7CE3767" w14:textId="77777777" w:rsidR="001A7F4F" w:rsidRPr="00777EEE" w:rsidRDefault="001A7F4F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E08" w:rsidRPr="00777EEE" w14:paraId="788835A3" w14:textId="77777777" w:rsidTr="00742D4B">
        <w:trPr>
          <w:trHeight w:val="615"/>
        </w:trPr>
        <w:tc>
          <w:tcPr>
            <w:tcW w:w="1526" w:type="dxa"/>
            <w:vAlign w:val="center"/>
          </w:tcPr>
          <w:p w14:paraId="5F33E99A" w14:textId="32295F3A" w:rsidR="00343E08" w:rsidRDefault="001A7F4F" w:rsidP="001A1155">
            <w:pPr>
              <w:pStyle w:val="Riadok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uh</w:t>
            </w:r>
          </w:p>
        </w:tc>
        <w:tc>
          <w:tcPr>
            <w:tcW w:w="1559" w:type="dxa"/>
            <w:vAlign w:val="center"/>
          </w:tcPr>
          <w:p w14:paraId="6595A776" w14:textId="55AFDADA" w:rsidR="00343E08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39465700" w14:textId="77777777" w:rsidR="00343E08" w:rsidRPr="00777EEE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845B83" w14:textId="77777777" w:rsidR="00343E08" w:rsidRPr="00777EEE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22B7997E" w14:textId="77777777" w:rsidR="00343E08" w:rsidRPr="00777EEE" w:rsidRDefault="00343E08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2C7" w:rsidRPr="00777EEE" w14:paraId="1AC3DB36" w14:textId="77777777" w:rsidTr="00742D4B">
        <w:trPr>
          <w:trHeight w:val="615"/>
        </w:trPr>
        <w:tc>
          <w:tcPr>
            <w:tcW w:w="1526" w:type="dxa"/>
            <w:vAlign w:val="center"/>
          </w:tcPr>
          <w:p w14:paraId="6ECA5A87" w14:textId="337FAE4D" w:rsidR="009932C7" w:rsidRDefault="009932C7" w:rsidP="001A1155">
            <w:pPr>
              <w:pStyle w:val="Riadok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Č</w:t>
            </w:r>
            <w:r w:rsidRPr="009932C7">
              <w:rPr>
                <w:rFonts w:asciiTheme="minorHAnsi" w:hAnsiTheme="minorHAnsi" w:cstheme="minorHAnsi"/>
                <w:b/>
                <w:bCs/>
              </w:rPr>
              <w:t>istička poľnohospodárskych plodín</w:t>
            </w:r>
          </w:p>
        </w:tc>
        <w:tc>
          <w:tcPr>
            <w:tcW w:w="1559" w:type="dxa"/>
            <w:vAlign w:val="center"/>
          </w:tcPr>
          <w:p w14:paraId="63FFDAE3" w14:textId="444E99A9" w:rsidR="009932C7" w:rsidRDefault="009932C7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697D1B64" w14:textId="77777777" w:rsidR="009932C7" w:rsidRPr="00777EEE" w:rsidRDefault="009932C7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90BEDD" w14:textId="77777777" w:rsidR="009932C7" w:rsidRPr="00777EEE" w:rsidRDefault="009932C7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EF727EE" w14:textId="77777777" w:rsidR="009932C7" w:rsidRPr="00777EEE" w:rsidRDefault="009932C7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97F44FD" w14:textId="29B25664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D95E57">
        <w:rPr>
          <w:rFonts w:ascii="Arial" w:hAnsi="Arial" w:cs="Arial"/>
          <w:sz w:val="22"/>
          <w:szCs w:val="22"/>
        </w:rPr>
        <w:t>.</w:t>
      </w:r>
    </w:p>
    <w:p w14:paraId="6C566ACA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platnosť faktúr dojednali zmluvné strany na 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06E4C158" w:rsidR="00C142C4" w:rsidRPr="00777EEE" w:rsidRDefault="0031151B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151B">
        <w:rPr>
          <w:rFonts w:ascii="Arial" w:hAnsi="Arial" w:cs="Arial"/>
          <w:sz w:val="22"/>
          <w:szCs w:val="22"/>
        </w:rPr>
        <w:t xml:space="preserve">V prípade, že predávajúci nedodrží </w:t>
      </w:r>
      <w:r>
        <w:rPr>
          <w:rFonts w:ascii="Arial" w:hAnsi="Arial" w:cs="Arial"/>
          <w:sz w:val="22"/>
          <w:szCs w:val="22"/>
        </w:rPr>
        <w:t>termín</w:t>
      </w:r>
      <w:r w:rsidRPr="0031151B">
        <w:rPr>
          <w:rFonts w:ascii="Arial" w:hAnsi="Arial" w:cs="Arial"/>
          <w:sz w:val="22"/>
          <w:szCs w:val="22"/>
        </w:rPr>
        <w:t xml:space="preserve"> plnenia, dohodnutú v tejto zmluve, kupujúci má právo účtovať predávajúcemu zmluvnú pokutu vo výške 0,05% z ceny nedodaného predmetu tejto zmluvy za každý začatý deň omeškania, najviac však do výšky 10% z ceny predmetu plnenia. Základom pre výpočet sú ceny bez DPH</w:t>
      </w:r>
      <w:r w:rsidR="00C15723" w:rsidRPr="00777EEE">
        <w:rPr>
          <w:rFonts w:ascii="Arial" w:hAnsi="Arial" w:cs="Arial"/>
          <w:sz w:val="22"/>
          <w:szCs w:val="22"/>
        </w:rPr>
        <w:t>.</w:t>
      </w:r>
    </w:p>
    <w:p w14:paraId="29CBCD59" w14:textId="10D9F74E" w:rsidR="00C142C4" w:rsidRDefault="0031151B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151B">
        <w:rPr>
          <w:rFonts w:ascii="Arial" w:hAnsi="Arial" w:cs="Arial"/>
          <w:sz w:val="22"/>
          <w:szCs w:val="22"/>
        </w:rPr>
        <w:t xml:space="preserve">V prípade omeškania kupujúceho s úhradou daňového dokladu </w:t>
      </w:r>
      <w:r>
        <w:rPr>
          <w:rFonts w:ascii="Arial" w:hAnsi="Arial" w:cs="Arial"/>
          <w:sz w:val="22"/>
          <w:szCs w:val="22"/>
        </w:rPr>
        <w:t>k</w:t>
      </w:r>
      <w:r w:rsidRPr="0031151B">
        <w:rPr>
          <w:rFonts w:ascii="Arial" w:hAnsi="Arial" w:cs="Arial"/>
          <w:sz w:val="22"/>
          <w:szCs w:val="22"/>
        </w:rPr>
        <w:t xml:space="preserve"> tejto zmluve</w:t>
      </w:r>
      <w:r>
        <w:rPr>
          <w:rFonts w:ascii="Arial" w:hAnsi="Arial" w:cs="Arial"/>
          <w:sz w:val="22"/>
          <w:szCs w:val="22"/>
        </w:rPr>
        <w:t>,</w:t>
      </w:r>
      <w:r w:rsidRPr="0031151B">
        <w:rPr>
          <w:rFonts w:ascii="Arial" w:hAnsi="Arial" w:cs="Arial"/>
          <w:sz w:val="22"/>
          <w:szCs w:val="22"/>
        </w:rPr>
        <w:t xml:space="preserve"> má predávajúci právo požadovať od kupujúceho úrok z omeškania vo výške 0,05% z neuhradenej sumy za každý začatý deň omeškania, najviac však do výšky 10% z neuhradenej sumy</w:t>
      </w:r>
      <w:r w:rsidR="00961508" w:rsidRPr="00777EEE">
        <w:rPr>
          <w:rFonts w:ascii="Arial" w:hAnsi="Arial" w:cs="Arial"/>
          <w:sz w:val="22"/>
          <w:szCs w:val="22"/>
        </w:rPr>
        <w:t>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0FB2C81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7777777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 xml:space="preserve">a 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 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56D6" w14:textId="0FA52934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preberá záruku za akosť tovaru špecifikovaného podľa Článku I. tejto zmluvy. Na tovar sa poskytuje záruka 24 mesiacov. Záruka začína plynúť odo dňa zaškolenia kupujúceho podľa Článku VIII. </w:t>
      </w:r>
      <w:r w:rsidR="00C15723" w:rsidRPr="00777EEE">
        <w:rPr>
          <w:rFonts w:ascii="Arial" w:hAnsi="Arial" w:cs="Arial"/>
          <w:sz w:val="22"/>
          <w:szCs w:val="22"/>
        </w:rPr>
        <w:t>t</w:t>
      </w:r>
      <w:r w:rsidRPr="00777EEE">
        <w:rPr>
          <w:rFonts w:ascii="Arial" w:hAnsi="Arial" w:cs="Arial"/>
          <w:sz w:val="22"/>
          <w:szCs w:val="22"/>
        </w:rPr>
        <w:t>ejto zmluvy.</w:t>
      </w:r>
    </w:p>
    <w:p w14:paraId="0086B7CF" w14:textId="77777777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4E9926C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 xml:space="preserve">V 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 xml:space="preserve">uplatnené v záručnej dobe </w:t>
      </w:r>
      <w:r w:rsidR="00961508" w:rsidRPr="00777EEE">
        <w:rPr>
          <w:rFonts w:ascii="Arial" w:hAnsi="Arial" w:cs="Arial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471E08F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77777777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V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Vyššej moci.</w:t>
      </w:r>
    </w:p>
    <w:p w14:paraId="55B8B2EE" w14:textId="6329F06E" w:rsidR="00445904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74BC39D8" w14:textId="77777777" w:rsidR="00487AE6" w:rsidRPr="00EF247F" w:rsidRDefault="00487AE6" w:rsidP="00487AE6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0C3A9176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4A2E2CB4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1A7F4F">
        <w:rPr>
          <w:rFonts w:ascii="Arial" w:hAnsi="Arial" w:cs="Arial"/>
          <w:sz w:val="22"/>
          <w:szCs w:val="22"/>
        </w:rPr>
        <w:t> obci Hul</w:t>
      </w:r>
      <w:r w:rsidRPr="00777EEE">
        <w:rPr>
          <w:rFonts w:ascii="Arial" w:hAnsi="Arial" w:cs="Arial"/>
          <w:sz w:val="22"/>
          <w:szCs w:val="22"/>
        </w:rPr>
        <w:t xml:space="preserve"> dňa: ............</w:t>
      </w:r>
    </w:p>
    <w:p w14:paraId="487799C2" w14:textId="77777777" w:rsidR="00E377ED" w:rsidRPr="00777EEE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00BA58F6" w14:textId="56A8D46A" w:rsidR="00552949" w:rsidRDefault="00777EEE" w:rsidP="002B643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25E9BBDA" w14:textId="77777777" w:rsidR="00552949" w:rsidRDefault="005529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D1D36D" w14:textId="664ED534" w:rsidR="00C142C4" w:rsidRPr="002B643D" w:rsidRDefault="00552949" w:rsidP="002B643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íloha č. 1 - </w:t>
      </w:r>
      <w:r w:rsidR="00941613">
        <w:rPr>
          <w:rFonts w:ascii="Arial" w:hAnsi="Arial" w:cs="Arial"/>
          <w:sz w:val="22"/>
          <w:szCs w:val="22"/>
        </w:rPr>
        <w:t>Špecifikácia predmetu zmluvy</w:t>
      </w:r>
    </w:p>
    <w:sectPr w:rsidR="00C142C4" w:rsidRPr="002B643D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77E8" w14:textId="77777777" w:rsidR="00AC0944" w:rsidRDefault="00AC0944">
      <w:r>
        <w:separator/>
      </w:r>
    </w:p>
  </w:endnote>
  <w:endnote w:type="continuationSeparator" w:id="0">
    <w:p w14:paraId="7D8EAD5A" w14:textId="77777777" w:rsidR="00AC0944" w:rsidRDefault="00AC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C8BD" w14:textId="77777777" w:rsidR="00AC0944" w:rsidRDefault="00AC0944">
      <w:r>
        <w:separator/>
      </w:r>
    </w:p>
  </w:footnote>
  <w:footnote w:type="continuationSeparator" w:id="0">
    <w:p w14:paraId="5CA10949" w14:textId="77777777" w:rsidR="00AC0944" w:rsidRDefault="00AC0944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5"/>
  </w:num>
  <w:num w:numId="2" w16cid:durableId="1523281040">
    <w:abstractNumId w:val="4"/>
  </w:num>
  <w:num w:numId="3" w16cid:durableId="1746949202">
    <w:abstractNumId w:val="21"/>
  </w:num>
  <w:num w:numId="4" w16cid:durableId="529801554">
    <w:abstractNumId w:val="12"/>
  </w:num>
  <w:num w:numId="5" w16cid:durableId="817108505">
    <w:abstractNumId w:val="20"/>
  </w:num>
  <w:num w:numId="6" w16cid:durableId="1342464595">
    <w:abstractNumId w:val="8"/>
  </w:num>
  <w:num w:numId="7" w16cid:durableId="489713252">
    <w:abstractNumId w:val="9"/>
  </w:num>
  <w:num w:numId="8" w16cid:durableId="229968521">
    <w:abstractNumId w:val="31"/>
  </w:num>
  <w:num w:numId="9" w16cid:durableId="1568105557">
    <w:abstractNumId w:val="33"/>
  </w:num>
  <w:num w:numId="10" w16cid:durableId="853419299">
    <w:abstractNumId w:val="14"/>
  </w:num>
  <w:num w:numId="11" w16cid:durableId="918177947">
    <w:abstractNumId w:val="7"/>
  </w:num>
  <w:num w:numId="12" w16cid:durableId="490830955">
    <w:abstractNumId w:val="24"/>
  </w:num>
  <w:num w:numId="13" w16cid:durableId="14310900">
    <w:abstractNumId w:val="27"/>
  </w:num>
  <w:num w:numId="14" w16cid:durableId="935482331">
    <w:abstractNumId w:val="17"/>
  </w:num>
  <w:num w:numId="15" w16cid:durableId="1425764671">
    <w:abstractNumId w:val="5"/>
  </w:num>
  <w:num w:numId="16" w16cid:durableId="2055037381">
    <w:abstractNumId w:val="30"/>
  </w:num>
  <w:num w:numId="17" w16cid:durableId="909343369">
    <w:abstractNumId w:val="22"/>
  </w:num>
  <w:num w:numId="18" w16cid:durableId="192230894">
    <w:abstractNumId w:val="26"/>
  </w:num>
  <w:num w:numId="19" w16cid:durableId="1404177686">
    <w:abstractNumId w:val="0"/>
  </w:num>
  <w:num w:numId="20" w16cid:durableId="57672731">
    <w:abstractNumId w:val="34"/>
  </w:num>
  <w:num w:numId="21" w16cid:durableId="60953720">
    <w:abstractNumId w:val="29"/>
  </w:num>
  <w:num w:numId="22" w16cid:durableId="684671880">
    <w:abstractNumId w:val="19"/>
  </w:num>
  <w:num w:numId="23" w16cid:durableId="388266692">
    <w:abstractNumId w:val="18"/>
  </w:num>
  <w:num w:numId="24" w16cid:durableId="1413040131">
    <w:abstractNumId w:val="3"/>
  </w:num>
  <w:num w:numId="25" w16cid:durableId="1187984146">
    <w:abstractNumId w:val="28"/>
  </w:num>
  <w:num w:numId="26" w16cid:durableId="1097944415">
    <w:abstractNumId w:val="6"/>
  </w:num>
  <w:num w:numId="27" w16cid:durableId="2054891105">
    <w:abstractNumId w:val="16"/>
  </w:num>
  <w:num w:numId="28" w16cid:durableId="523710693">
    <w:abstractNumId w:val="2"/>
  </w:num>
  <w:num w:numId="29" w16cid:durableId="1251356912">
    <w:abstractNumId w:val="11"/>
  </w:num>
  <w:num w:numId="30" w16cid:durableId="212809079">
    <w:abstractNumId w:val="32"/>
  </w:num>
  <w:num w:numId="31" w16cid:durableId="2061585276">
    <w:abstractNumId w:val="1"/>
  </w:num>
  <w:num w:numId="32" w16cid:durableId="1836875728">
    <w:abstractNumId w:val="25"/>
  </w:num>
  <w:num w:numId="33" w16cid:durableId="155848928">
    <w:abstractNumId w:val="13"/>
  </w:num>
  <w:num w:numId="34" w16cid:durableId="166528137">
    <w:abstractNumId w:val="10"/>
  </w:num>
  <w:num w:numId="35" w16cid:durableId="99865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14D7"/>
    <w:rsid w:val="00032068"/>
    <w:rsid w:val="00041480"/>
    <w:rsid w:val="00067B89"/>
    <w:rsid w:val="00093EFA"/>
    <w:rsid w:val="000B27FC"/>
    <w:rsid w:val="000B762B"/>
    <w:rsid w:val="000C48BF"/>
    <w:rsid w:val="000D1E59"/>
    <w:rsid w:val="000D74B5"/>
    <w:rsid w:val="00101137"/>
    <w:rsid w:val="00193688"/>
    <w:rsid w:val="001A1155"/>
    <w:rsid w:val="001A7F4F"/>
    <w:rsid w:val="001E622D"/>
    <w:rsid w:val="001F72D1"/>
    <w:rsid w:val="00227879"/>
    <w:rsid w:val="00253B98"/>
    <w:rsid w:val="0025634D"/>
    <w:rsid w:val="00281284"/>
    <w:rsid w:val="0028257E"/>
    <w:rsid w:val="002A252E"/>
    <w:rsid w:val="002B643D"/>
    <w:rsid w:val="002C25C9"/>
    <w:rsid w:val="002F784B"/>
    <w:rsid w:val="0031088E"/>
    <w:rsid w:val="0031151B"/>
    <w:rsid w:val="003158A1"/>
    <w:rsid w:val="003244D5"/>
    <w:rsid w:val="0033007A"/>
    <w:rsid w:val="00332D8E"/>
    <w:rsid w:val="0034032B"/>
    <w:rsid w:val="003406CF"/>
    <w:rsid w:val="003437ED"/>
    <w:rsid w:val="00343E08"/>
    <w:rsid w:val="0039193E"/>
    <w:rsid w:val="00395DA9"/>
    <w:rsid w:val="003A7547"/>
    <w:rsid w:val="003A7984"/>
    <w:rsid w:val="003C42BE"/>
    <w:rsid w:val="003E28AC"/>
    <w:rsid w:val="0040752D"/>
    <w:rsid w:val="004162E0"/>
    <w:rsid w:val="00416DCF"/>
    <w:rsid w:val="00445904"/>
    <w:rsid w:val="00461CC9"/>
    <w:rsid w:val="004855A3"/>
    <w:rsid w:val="00487AE6"/>
    <w:rsid w:val="004E513B"/>
    <w:rsid w:val="00526D9B"/>
    <w:rsid w:val="00540439"/>
    <w:rsid w:val="00552949"/>
    <w:rsid w:val="00591893"/>
    <w:rsid w:val="00593E77"/>
    <w:rsid w:val="00595D3F"/>
    <w:rsid w:val="005D0430"/>
    <w:rsid w:val="00616088"/>
    <w:rsid w:val="00663C82"/>
    <w:rsid w:val="00664383"/>
    <w:rsid w:val="006810DC"/>
    <w:rsid w:val="006851AC"/>
    <w:rsid w:val="00696FBB"/>
    <w:rsid w:val="006A67E1"/>
    <w:rsid w:val="006A71B9"/>
    <w:rsid w:val="006D1DDF"/>
    <w:rsid w:val="006E3172"/>
    <w:rsid w:val="007104BC"/>
    <w:rsid w:val="00742D4B"/>
    <w:rsid w:val="00747A45"/>
    <w:rsid w:val="0075097A"/>
    <w:rsid w:val="00752061"/>
    <w:rsid w:val="00777EEE"/>
    <w:rsid w:val="0078300B"/>
    <w:rsid w:val="00792CC3"/>
    <w:rsid w:val="00794B67"/>
    <w:rsid w:val="007A2F97"/>
    <w:rsid w:val="007E6CA7"/>
    <w:rsid w:val="007F2B76"/>
    <w:rsid w:val="008150D0"/>
    <w:rsid w:val="00831FB6"/>
    <w:rsid w:val="00863BDD"/>
    <w:rsid w:val="00863E7F"/>
    <w:rsid w:val="0087780E"/>
    <w:rsid w:val="00884BD6"/>
    <w:rsid w:val="00920036"/>
    <w:rsid w:val="0092308B"/>
    <w:rsid w:val="00934584"/>
    <w:rsid w:val="00937500"/>
    <w:rsid w:val="00941613"/>
    <w:rsid w:val="00955B39"/>
    <w:rsid w:val="00961508"/>
    <w:rsid w:val="00976491"/>
    <w:rsid w:val="00992184"/>
    <w:rsid w:val="00992CA4"/>
    <w:rsid w:val="009932C7"/>
    <w:rsid w:val="00A036B8"/>
    <w:rsid w:val="00A03C99"/>
    <w:rsid w:val="00A36D6D"/>
    <w:rsid w:val="00A43522"/>
    <w:rsid w:val="00A455C5"/>
    <w:rsid w:val="00A47927"/>
    <w:rsid w:val="00A649CB"/>
    <w:rsid w:val="00A71A3E"/>
    <w:rsid w:val="00A82B5B"/>
    <w:rsid w:val="00A879E9"/>
    <w:rsid w:val="00AA401F"/>
    <w:rsid w:val="00AC0944"/>
    <w:rsid w:val="00AC5405"/>
    <w:rsid w:val="00B00E09"/>
    <w:rsid w:val="00B32F5B"/>
    <w:rsid w:val="00B557D2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36055"/>
    <w:rsid w:val="00D5636B"/>
    <w:rsid w:val="00D92F37"/>
    <w:rsid w:val="00D95E57"/>
    <w:rsid w:val="00DC2733"/>
    <w:rsid w:val="00DD2E1F"/>
    <w:rsid w:val="00DF27E4"/>
    <w:rsid w:val="00E01AAA"/>
    <w:rsid w:val="00E11051"/>
    <w:rsid w:val="00E262F2"/>
    <w:rsid w:val="00E36707"/>
    <w:rsid w:val="00E36935"/>
    <w:rsid w:val="00E377ED"/>
    <w:rsid w:val="00E461DF"/>
    <w:rsid w:val="00ED13D1"/>
    <w:rsid w:val="00EF0AE7"/>
    <w:rsid w:val="00EF247F"/>
    <w:rsid w:val="00F255FF"/>
    <w:rsid w:val="00F41E7B"/>
    <w:rsid w:val="00F514A1"/>
    <w:rsid w:val="00F83269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31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59</cp:revision>
  <cp:lastPrinted>2019-02-06T16:14:00Z</cp:lastPrinted>
  <dcterms:created xsi:type="dcterms:W3CDTF">2022-04-06T18:28:00Z</dcterms:created>
  <dcterms:modified xsi:type="dcterms:W3CDTF">2024-04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</Properties>
</file>